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1"/>
        <w:gridCol w:w="787"/>
        <w:gridCol w:w="1342"/>
        <w:gridCol w:w="2096"/>
        <w:gridCol w:w="2095"/>
        <w:gridCol w:w="1996"/>
        <w:gridCol w:w="1838"/>
        <w:gridCol w:w="2209"/>
      </w:tblGrid>
      <w:tr w:rsidR="00E947B0" w:rsidRPr="003F5CE2" w14:paraId="1E8DDC22" w14:textId="77777777" w:rsidTr="00F3511B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5DD9C43F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" w:type="dxa"/>
            <w:vMerge w:val="restart"/>
            <w:shd w:val="clear" w:color="auto" w:fill="D9D9D9" w:themeFill="background1" w:themeFillShade="D9"/>
          </w:tcPr>
          <w:p w14:paraId="064A8253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73767108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8025" w:type="dxa"/>
            <w:gridSpan w:val="4"/>
            <w:shd w:val="clear" w:color="auto" w:fill="D9D9D9" w:themeFill="background1" w:themeFillShade="D9"/>
          </w:tcPr>
          <w:p w14:paraId="629E3C8C" w14:textId="392BD324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ICEUM OGÓLNOKSZTAŁCĄCE</w:t>
            </w:r>
          </w:p>
        </w:tc>
        <w:tc>
          <w:tcPr>
            <w:tcW w:w="2209" w:type="dxa"/>
            <w:vMerge w:val="restart"/>
            <w:shd w:val="clear" w:color="auto" w:fill="D9D9D9" w:themeFill="background1" w:themeFillShade="D9"/>
          </w:tcPr>
          <w:p w14:paraId="72400F0A" w14:textId="29D4C535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Miejsce konsultacji</w:t>
            </w:r>
          </w:p>
        </w:tc>
      </w:tr>
      <w:tr w:rsidR="00E947B0" w:rsidRPr="003F5CE2" w14:paraId="7147E7C9" w14:textId="77777777" w:rsidTr="00E947B0">
        <w:tc>
          <w:tcPr>
            <w:tcW w:w="1631" w:type="dxa"/>
            <w:vMerge/>
            <w:shd w:val="clear" w:color="auto" w:fill="D9D9D9" w:themeFill="background1" w:themeFillShade="D9"/>
          </w:tcPr>
          <w:p w14:paraId="4342D49A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  <w:vMerge/>
            <w:shd w:val="clear" w:color="auto" w:fill="D9D9D9" w:themeFill="background1" w:themeFillShade="D9"/>
          </w:tcPr>
          <w:p w14:paraId="75E2E006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D9D9D9" w:themeFill="background1" w:themeFillShade="D9"/>
          </w:tcPr>
          <w:p w14:paraId="1BB93C58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14:paraId="2C4CC0AE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17889C58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6EE29A3B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2446FC1" w14:textId="6EC2A84E" w:rsidR="00E947B0" w:rsidRPr="00E947B0" w:rsidRDefault="00E947B0" w:rsidP="00E947B0">
            <w:pPr>
              <w:jc w:val="center"/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  <w:r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2209" w:type="dxa"/>
            <w:vMerge/>
            <w:shd w:val="clear" w:color="auto" w:fill="D9D9D9" w:themeFill="background1" w:themeFillShade="D9"/>
          </w:tcPr>
          <w:p w14:paraId="0643C778" w14:textId="6B85ACD6" w:rsidR="00E947B0" w:rsidRPr="003F5CE2" w:rsidRDefault="00E947B0" w:rsidP="00E947B0">
            <w:pPr>
              <w:rPr>
                <w:sz w:val="28"/>
                <w:szCs w:val="28"/>
              </w:rPr>
            </w:pPr>
          </w:p>
        </w:tc>
      </w:tr>
      <w:tr w:rsidR="003504A0" w:rsidRPr="009968BD" w14:paraId="096B37EF" w14:textId="77777777" w:rsidTr="003F3C0B">
        <w:trPr>
          <w:trHeight w:val="421"/>
        </w:trPr>
        <w:tc>
          <w:tcPr>
            <w:tcW w:w="1631" w:type="dxa"/>
            <w:vMerge w:val="restart"/>
          </w:tcPr>
          <w:p w14:paraId="6E93F5C4" w14:textId="77777777" w:rsidR="003504A0" w:rsidRDefault="003504A0" w:rsidP="003504A0">
            <w:pPr>
              <w:jc w:val="center"/>
              <w:rPr>
                <w:sz w:val="28"/>
                <w:szCs w:val="28"/>
              </w:rPr>
            </w:pPr>
          </w:p>
          <w:p w14:paraId="3D4841D6" w14:textId="77777777" w:rsidR="003504A0" w:rsidRDefault="003504A0" w:rsidP="003504A0">
            <w:pPr>
              <w:jc w:val="center"/>
              <w:rPr>
                <w:sz w:val="28"/>
                <w:szCs w:val="28"/>
              </w:rPr>
            </w:pPr>
          </w:p>
          <w:p w14:paraId="18127C4C" w14:textId="77777777" w:rsidR="003504A0" w:rsidRDefault="003504A0" w:rsidP="00350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372303" w14:textId="753839E9" w:rsidR="003504A0" w:rsidRDefault="003504A0" w:rsidP="00350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6.2024</w:t>
            </w:r>
          </w:p>
          <w:p w14:paraId="1646F4CC" w14:textId="77777777" w:rsidR="003504A0" w:rsidRPr="00A608AB" w:rsidRDefault="003504A0" w:rsidP="00350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bota</w:t>
            </w:r>
          </w:p>
        </w:tc>
        <w:tc>
          <w:tcPr>
            <w:tcW w:w="787" w:type="dxa"/>
          </w:tcPr>
          <w:p w14:paraId="3B29ED42" w14:textId="77777777" w:rsidR="003504A0" w:rsidRPr="009968BD" w:rsidRDefault="003504A0" w:rsidP="0035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27FCAD4" w14:textId="77777777" w:rsidR="003504A0" w:rsidRPr="009968BD" w:rsidRDefault="003504A0" w:rsidP="003504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096" w:type="dxa"/>
          </w:tcPr>
          <w:p w14:paraId="0B94F64B" w14:textId="5F080A4D" w:rsidR="003504A0" w:rsidRPr="00A608AB" w:rsidRDefault="003504A0" w:rsidP="0035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6CB95577" w14:textId="67C5C2B0" w:rsidR="003504A0" w:rsidRPr="00A608AB" w:rsidRDefault="003504A0" w:rsidP="0035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1D10953E" w14:textId="04AFEF4D" w:rsidR="003504A0" w:rsidRPr="00A608AB" w:rsidRDefault="003504A0" w:rsidP="0035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4328F7F2" w14:textId="262AA56F" w:rsidR="003504A0" w:rsidRPr="003F3C0B" w:rsidRDefault="003504A0" w:rsidP="003504A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 w:val="restart"/>
          </w:tcPr>
          <w:p w14:paraId="203A2B4A" w14:textId="167FE2B5" w:rsidR="003504A0" w:rsidRPr="009968BD" w:rsidRDefault="003504A0" w:rsidP="003504A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Centrum Edukacji</w:t>
            </w:r>
          </w:p>
          <w:p w14:paraId="729B7F76" w14:textId="77777777" w:rsidR="003504A0" w:rsidRPr="009968BD" w:rsidRDefault="003504A0" w:rsidP="003504A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ul. Morska 7</w:t>
            </w:r>
          </w:p>
          <w:p w14:paraId="5275B9F1" w14:textId="77777777" w:rsidR="003504A0" w:rsidRPr="009968BD" w:rsidRDefault="003504A0" w:rsidP="003504A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-500 Braniewo</w:t>
            </w:r>
          </w:p>
        </w:tc>
      </w:tr>
      <w:tr w:rsidR="003504A0" w:rsidRPr="009968BD" w14:paraId="7399AA7B" w14:textId="77777777" w:rsidTr="003F3C0B">
        <w:tc>
          <w:tcPr>
            <w:tcW w:w="1631" w:type="dxa"/>
            <w:vMerge/>
          </w:tcPr>
          <w:p w14:paraId="714D7615" w14:textId="77777777" w:rsidR="003504A0" w:rsidRPr="003F5CE2" w:rsidRDefault="003504A0" w:rsidP="003504A0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B7EE8D" w14:textId="77777777" w:rsidR="003504A0" w:rsidRPr="009968BD" w:rsidRDefault="003504A0" w:rsidP="0035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024778DC" w14:textId="77777777" w:rsidR="003504A0" w:rsidRPr="009968BD" w:rsidRDefault="003504A0" w:rsidP="003504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096" w:type="dxa"/>
          </w:tcPr>
          <w:p w14:paraId="0AF4370A" w14:textId="48EAF9F1" w:rsidR="003504A0" w:rsidRPr="00F660E1" w:rsidRDefault="003504A0" w:rsidP="003504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660E1">
              <w:rPr>
                <w:rFonts w:ascii="Times New Roman" w:hAnsi="Times New Roman" w:cs="Times New Roman"/>
                <w:b/>
                <w:bCs/>
                <w:color w:val="FF0000"/>
              </w:rPr>
              <w:t>j. angielski (egzamin)</w:t>
            </w:r>
          </w:p>
        </w:tc>
        <w:tc>
          <w:tcPr>
            <w:tcW w:w="2095" w:type="dxa"/>
          </w:tcPr>
          <w:p w14:paraId="55F02711" w14:textId="31CF49D1" w:rsidR="003504A0" w:rsidRPr="003504A0" w:rsidRDefault="003504A0" w:rsidP="003504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504A0">
              <w:rPr>
                <w:rFonts w:ascii="Times New Roman" w:hAnsi="Times New Roman" w:cs="Times New Roman"/>
                <w:b/>
                <w:bCs/>
                <w:color w:val="FF0000"/>
              </w:rPr>
              <w:t>j. polski</w:t>
            </w:r>
            <w:r w:rsidRPr="003504A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gzamin)</w:t>
            </w:r>
          </w:p>
        </w:tc>
        <w:tc>
          <w:tcPr>
            <w:tcW w:w="1996" w:type="dxa"/>
          </w:tcPr>
          <w:p w14:paraId="79179CFE" w14:textId="77BAEFC9" w:rsidR="003504A0" w:rsidRPr="00A608AB" w:rsidRDefault="003504A0" w:rsidP="0035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AE7FDDD" w14:textId="4D196033" w:rsidR="003504A0" w:rsidRPr="003F3C0B" w:rsidRDefault="003504A0" w:rsidP="00350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19EEA76C" w14:textId="15BCE69E" w:rsidR="003504A0" w:rsidRPr="009968BD" w:rsidRDefault="003504A0" w:rsidP="0035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E1" w:rsidRPr="009968BD" w14:paraId="00F6A691" w14:textId="77777777" w:rsidTr="003F3C0B">
        <w:tc>
          <w:tcPr>
            <w:tcW w:w="1631" w:type="dxa"/>
            <w:vMerge/>
          </w:tcPr>
          <w:p w14:paraId="692E1F20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96D04F0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56633DC2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38451BC3" w14:textId="53AE3D50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4E46CAFA" w14:textId="464D8236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0CE5A912" w14:textId="598DE9C2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16D34E1" w14:textId="618C6C4D" w:rsidR="00F660E1" w:rsidRPr="003F3C0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6193DF9E" w14:textId="0102BF30" w:rsidR="00F660E1" w:rsidRPr="009968BD" w:rsidRDefault="00F660E1" w:rsidP="00F66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E1" w:rsidRPr="009968BD" w14:paraId="5F1C2ED2" w14:textId="77777777" w:rsidTr="003F3C0B">
        <w:tc>
          <w:tcPr>
            <w:tcW w:w="1631" w:type="dxa"/>
            <w:vMerge/>
          </w:tcPr>
          <w:p w14:paraId="1160A6F3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F17A71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21F30EF1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0490F318" w14:textId="5E72FC4E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47CA9465" w14:textId="26892B4F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41ABB4C4" w14:textId="344D8C12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272C0D6" w14:textId="6323B5C4" w:rsidR="00F660E1" w:rsidRPr="003F3C0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7342A761" w14:textId="35928E88" w:rsidR="00F660E1" w:rsidRPr="009968BD" w:rsidRDefault="00F660E1" w:rsidP="00F66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E1" w:rsidRPr="003F5CE2" w14:paraId="5218C4A7" w14:textId="77777777" w:rsidTr="003F3C0B">
        <w:tc>
          <w:tcPr>
            <w:tcW w:w="1631" w:type="dxa"/>
            <w:vMerge/>
          </w:tcPr>
          <w:p w14:paraId="573D0E6C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C5F20CC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14:paraId="487A0A99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096" w:type="dxa"/>
          </w:tcPr>
          <w:p w14:paraId="0CF57D48" w14:textId="7C4618CB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40D3E3A3" w14:textId="774F396E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1BD0ABB3" w14:textId="1E036B27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93AC448" w14:textId="6C00FA57" w:rsidR="00F660E1" w:rsidRPr="003F3C0B" w:rsidRDefault="00F660E1" w:rsidP="00F660E1">
            <w:pPr>
              <w:jc w:val="center"/>
            </w:pPr>
          </w:p>
        </w:tc>
        <w:tc>
          <w:tcPr>
            <w:tcW w:w="2209" w:type="dxa"/>
            <w:vMerge/>
          </w:tcPr>
          <w:p w14:paraId="2F57B072" w14:textId="175CABE2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</w:tr>
      <w:tr w:rsidR="00F660E1" w:rsidRPr="003F5CE2" w14:paraId="3FDA19D1" w14:textId="77777777" w:rsidTr="003F3C0B">
        <w:tc>
          <w:tcPr>
            <w:tcW w:w="1631" w:type="dxa"/>
            <w:vMerge/>
          </w:tcPr>
          <w:p w14:paraId="1B3D2033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308FCBA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5AD427E3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96" w:type="dxa"/>
          </w:tcPr>
          <w:p w14:paraId="180B11C6" w14:textId="2832297F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7BB59864" w14:textId="355B38F5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00A42EC4" w14:textId="04327E21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6093E53" w14:textId="7C90C926" w:rsidR="00F660E1" w:rsidRPr="003F3C0B" w:rsidRDefault="00F660E1" w:rsidP="00F660E1">
            <w:pPr>
              <w:jc w:val="center"/>
            </w:pPr>
          </w:p>
        </w:tc>
        <w:tc>
          <w:tcPr>
            <w:tcW w:w="2209" w:type="dxa"/>
            <w:vMerge/>
          </w:tcPr>
          <w:p w14:paraId="35A2C130" w14:textId="3E88ED6D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</w:tr>
      <w:tr w:rsidR="00F660E1" w:rsidRPr="003F5CE2" w14:paraId="43902B46" w14:textId="77777777" w:rsidTr="003F3C0B">
        <w:tc>
          <w:tcPr>
            <w:tcW w:w="1631" w:type="dxa"/>
            <w:vMerge/>
          </w:tcPr>
          <w:p w14:paraId="2D1D41E4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6758EEF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76F94F1F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096" w:type="dxa"/>
          </w:tcPr>
          <w:p w14:paraId="555D5278" w14:textId="276EA975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7831A952" w14:textId="07A4DC8F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2439A5ED" w14:textId="78C5EBC6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2074593" w14:textId="5981A639" w:rsidR="00F660E1" w:rsidRPr="003F3C0B" w:rsidRDefault="00F660E1" w:rsidP="00F660E1">
            <w:pPr>
              <w:jc w:val="center"/>
            </w:pPr>
          </w:p>
        </w:tc>
        <w:tc>
          <w:tcPr>
            <w:tcW w:w="2209" w:type="dxa"/>
            <w:vMerge/>
          </w:tcPr>
          <w:p w14:paraId="529F47BE" w14:textId="4BA8B3D1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</w:tr>
      <w:tr w:rsidR="00F660E1" w:rsidRPr="003F5CE2" w14:paraId="394A8998" w14:textId="77777777" w:rsidTr="003F3C0B">
        <w:tc>
          <w:tcPr>
            <w:tcW w:w="1631" w:type="dxa"/>
            <w:vMerge/>
          </w:tcPr>
          <w:p w14:paraId="0CD901D0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C2732D2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6D58D37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6" w:type="dxa"/>
          </w:tcPr>
          <w:p w14:paraId="49973240" w14:textId="5B67A972" w:rsidR="00F660E1" w:rsidRPr="000708D7" w:rsidRDefault="00F660E1" w:rsidP="00F660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486F8EBA" w14:textId="5AAE0D59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7AC3485D" w14:textId="5BF30CEE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13BEF52" w14:textId="5DD2B671" w:rsidR="00F660E1" w:rsidRPr="003F3C0B" w:rsidRDefault="00F660E1" w:rsidP="00F660E1">
            <w:pPr>
              <w:jc w:val="center"/>
            </w:pPr>
          </w:p>
        </w:tc>
        <w:tc>
          <w:tcPr>
            <w:tcW w:w="2209" w:type="dxa"/>
            <w:vMerge/>
          </w:tcPr>
          <w:p w14:paraId="30BC0CF9" w14:textId="0C04DA6B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</w:tr>
      <w:tr w:rsidR="00F660E1" w:rsidRPr="003F5CE2" w14:paraId="3DF043CE" w14:textId="77777777" w:rsidTr="003F3C0B">
        <w:tc>
          <w:tcPr>
            <w:tcW w:w="1631" w:type="dxa"/>
            <w:vMerge/>
          </w:tcPr>
          <w:p w14:paraId="7B8D5D96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94C4DBB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14:paraId="7F4F0414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6" w:type="dxa"/>
          </w:tcPr>
          <w:p w14:paraId="155C6AEE" w14:textId="32DC603E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157EE316" w14:textId="62430066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3FDA866E" w14:textId="45DB31D1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7D4C654" w14:textId="77ADEFCE" w:rsidR="00F660E1" w:rsidRPr="003F3C0B" w:rsidRDefault="00F660E1" w:rsidP="00F660E1">
            <w:pPr>
              <w:jc w:val="center"/>
            </w:pPr>
          </w:p>
        </w:tc>
        <w:tc>
          <w:tcPr>
            <w:tcW w:w="2209" w:type="dxa"/>
            <w:vMerge/>
          </w:tcPr>
          <w:p w14:paraId="3D63EFB8" w14:textId="6358FC52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</w:tr>
      <w:tr w:rsidR="00A344AE" w:rsidRPr="003F5CE2" w14:paraId="7ADC56BE" w14:textId="77777777" w:rsidTr="00E947B0">
        <w:tc>
          <w:tcPr>
            <w:tcW w:w="1631" w:type="dxa"/>
            <w:shd w:val="clear" w:color="auto" w:fill="D9D9D9" w:themeFill="background1" w:themeFillShade="D9"/>
          </w:tcPr>
          <w:p w14:paraId="0C3A2697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DE714D8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15177FD5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8FCE4B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44E9EAC3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5CE01AAC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CA060F2" w14:textId="66D59B1C" w:rsidR="00A344AE" w:rsidRPr="003F3C0B" w:rsidRDefault="00A344AE" w:rsidP="00A344AE">
            <w:pPr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14:paraId="1C6C1E8A" w14:textId="3B905F2F" w:rsidR="00A344AE" w:rsidRPr="003F5CE2" w:rsidRDefault="00A344AE" w:rsidP="00A344AE">
            <w:pPr>
              <w:jc w:val="center"/>
              <w:rPr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Miejsce konsultacji</w:t>
            </w:r>
          </w:p>
        </w:tc>
      </w:tr>
      <w:tr w:rsidR="00F660E1" w:rsidRPr="003F5CE2" w14:paraId="4E71E7D6" w14:textId="77777777" w:rsidTr="003F3C0B">
        <w:tc>
          <w:tcPr>
            <w:tcW w:w="1631" w:type="dxa"/>
            <w:vMerge w:val="restart"/>
          </w:tcPr>
          <w:p w14:paraId="71F8A338" w14:textId="77777777" w:rsidR="00F660E1" w:rsidRDefault="00F660E1" w:rsidP="00F660E1">
            <w:pPr>
              <w:jc w:val="center"/>
              <w:rPr>
                <w:sz w:val="28"/>
                <w:szCs w:val="28"/>
              </w:rPr>
            </w:pPr>
            <w:bookmarkStart w:id="0" w:name="_Hlk144970616"/>
          </w:p>
          <w:p w14:paraId="6A9A8045" w14:textId="77777777" w:rsidR="00F660E1" w:rsidRDefault="00F660E1" w:rsidP="00F660E1">
            <w:pPr>
              <w:jc w:val="center"/>
              <w:rPr>
                <w:sz w:val="28"/>
                <w:szCs w:val="28"/>
              </w:rPr>
            </w:pPr>
          </w:p>
          <w:p w14:paraId="4437CAAE" w14:textId="77777777" w:rsidR="00F660E1" w:rsidRDefault="00F660E1" w:rsidP="00F66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75977" w14:textId="34B77D0E" w:rsidR="00F660E1" w:rsidRDefault="00F660E1" w:rsidP="00F66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6.2024</w:t>
            </w:r>
          </w:p>
          <w:p w14:paraId="36E0056B" w14:textId="77777777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dziela</w:t>
            </w:r>
          </w:p>
        </w:tc>
        <w:tc>
          <w:tcPr>
            <w:tcW w:w="787" w:type="dxa"/>
          </w:tcPr>
          <w:p w14:paraId="4B3CB5E2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31A7B09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096" w:type="dxa"/>
          </w:tcPr>
          <w:p w14:paraId="59EF039A" w14:textId="51D3E63B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416A042F" w14:textId="085EA68E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1B2F65BB" w14:textId="24CC7267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67F6DC5" w14:textId="2BAC62F4" w:rsidR="00F660E1" w:rsidRPr="003F3C0B" w:rsidRDefault="00F660E1" w:rsidP="00F660E1">
            <w:pPr>
              <w:spacing w:before="240"/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2209" w:type="dxa"/>
            <w:vMerge w:val="restart"/>
          </w:tcPr>
          <w:p w14:paraId="045E6492" w14:textId="1FB3F9B6" w:rsidR="00F660E1" w:rsidRPr="009968BD" w:rsidRDefault="00F660E1" w:rsidP="00F660E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Centrum Edukacji</w:t>
            </w:r>
          </w:p>
          <w:p w14:paraId="3444D9E8" w14:textId="77777777" w:rsidR="00F660E1" w:rsidRPr="009968BD" w:rsidRDefault="00F660E1" w:rsidP="00F660E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ul. Morska 7</w:t>
            </w:r>
          </w:p>
          <w:p w14:paraId="50685AD8" w14:textId="77777777" w:rsidR="00F660E1" w:rsidRPr="003F5CE2" w:rsidRDefault="00F660E1" w:rsidP="00F660E1">
            <w:pPr>
              <w:spacing w:before="240"/>
              <w:jc w:val="center"/>
              <w:rPr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-500 Braniewo</w:t>
            </w:r>
          </w:p>
        </w:tc>
      </w:tr>
      <w:bookmarkEnd w:id="0"/>
      <w:tr w:rsidR="00F660E1" w:rsidRPr="003F5CE2" w14:paraId="36C16F36" w14:textId="77777777" w:rsidTr="003F3C0B">
        <w:tc>
          <w:tcPr>
            <w:tcW w:w="1631" w:type="dxa"/>
            <w:vMerge/>
          </w:tcPr>
          <w:p w14:paraId="02D7CEA5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C1F3183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43BB3074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096" w:type="dxa"/>
          </w:tcPr>
          <w:p w14:paraId="7F3EB604" w14:textId="493447E4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23D9BC87" w14:textId="32285068" w:rsidR="00F660E1" w:rsidRPr="000708D7" w:rsidRDefault="00F660E1" w:rsidP="00F660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7322514B" w14:textId="524DA219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2EA0D6C" w14:textId="5CB79027" w:rsidR="00F660E1" w:rsidRPr="003F3C0B" w:rsidRDefault="00F660E1" w:rsidP="00F660E1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0695AAAD" w14:textId="71A2F04F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</w:tr>
      <w:tr w:rsidR="00F660E1" w:rsidRPr="003F5CE2" w14:paraId="22E507DA" w14:textId="77777777" w:rsidTr="003F3C0B">
        <w:tc>
          <w:tcPr>
            <w:tcW w:w="1631" w:type="dxa"/>
            <w:vMerge/>
          </w:tcPr>
          <w:p w14:paraId="35D44595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B7E2C3D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2273E219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52B5ACED" w14:textId="75B6C33A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1EB7E3C1" w14:textId="4FA16FCF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0FA92CEC" w14:textId="07507A45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9F93F7A" w14:textId="0921FE6A" w:rsidR="00F660E1" w:rsidRPr="003F3C0B" w:rsidRDefault="00F660E1" w:rsidP="00F660E1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682D09FC" w14:textId="3811B27D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</w:tr>
      <w:tr w:rsidR="00F660E1" w:rsidRPr="003F5CE2" w14:paraId="7293E5EC" w14:textId="77777777" w:rsidTr="003F3C0B">
        <w:tc>
          <w:tcPr>
            <w:tcW w:w="1631" w:type="dxa"/>
            <w:vMerge/>
          </w:tcPr>
          <w:p w14:paraId="476B00F9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F1134EF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0228A4EC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6C4B9B04" w14:textId="7F6C7A42" w:rsidR="00F660E1" w:rsidRPr="000708D7" w:rsidRDefault="00F660E1" w:rsidP="00F660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2B86EBE2" w14:textId="43B59314" w:rsidR="00F660E1" w:rsidRPr="00F660E1" w:rsidRDefault="00F660E1" w:rsidP="00F660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660E1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Pr="00F660E1">
              <w:rPr>
                <w:rFonts w:ascii="Times New Roman" w:hAnsi="Times New Roman" w:cs="Times New Roman"/>
                <w:b/>
                <w:bCs/>
                <w:color w:val="FF0000"/>
              </w:rPr>
              <w:t>atematyka</w:t>
            </w:r>
            <w:r w:rsidRPr="00F660E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gzamin)</w:t>
            </w:r>
          </w:p>
        </w:tc>
        <w:tc>
          <w:tcPr>
            <w:tcW w:w="1996" w:type="dxa"/>
          </w:tcPr>
          <w:p w14:paraId="7213F838" w14:textId="0FCBB7E9" w:rsidR="00F660E1" w:rsidRPr="00F660E1" w:rsidRDefault="00F660E1" w:rsidP="00F660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0E1">
              <w:rPr>
                <w:rFonts w:ascii="Times New Roman" w:hAnsi="Times New Roman" w:cs="Times New Roman"/>
                <w:b/>
                <w:bCs/>
                <w:color w:val="FF0000"/>
              </w:rPr>
              <w:t>j. angielski (egzamin)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9CCB3CB" w14:textId="7829DE9A" w:rsidR="00F660E1" w:rsidRPr="003F3C0B" w:rsidRDefault="00F660E1" w:rsidP="00F660E1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03266240" w14:textId="0A04EB8A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</w:tr>
      <w:tr w:rsidR="00F660E1" w:rsidRPr="003F5CE2" w14:paraId="6B7A19BD" w14:textId="77777777" w:rsidTr="003F3C0B">
        <w:tc>
          <w:tcPr>
            <w:tcW w:w="1631" w:type="dxa"/>
            <w:vMerge/>
          </w:tcPr>
          <w:p w14:paraId="2EE8832D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8FD2A3E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14:paraId="134A5EA6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096" w:type="dxa"/>
          </w:tcPr>
          <w:p w14:paraId="271DBCC8" w14:textId="7F9B2F48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3ADFFA28" w14:textId="7B5963EB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 w:rsidRPr="00F660E1">
              <w:rPr>
                <w:rFonts w:ascii="Times New Roman" w:hAnsi="Times New Roman" w:cs="Times New Roman"/>
                <w:b/>
                <w:bCs/>
                <w:color w:val="FF0000"/>
              </w:rPr>
              <w:t>j. angielski (egzamin)</w:t>
            </w:r>
          </w:p>
        </w:tc>
        <w:tc>
          <w:tcPr>
            <w:tcW w:w="1996" w:type="dxa"/>
          </w:tcPr>
          <w:p w14:paraId="3D8C9E88" w14:textId="4F90C9F0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9263821" w14:textId="794DBFB0" w:rsidR="00F660E1" w:rsidRPr="003F3C0B" w:rsidRDefault="00F660E1" w:rsidP="00F660E1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56AAA49E" w14:textId="3D1A6875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</w:tr>
      <w:tr w:rsidR="00F660E1" w:rsidRPr="003F5CE2" w14:paraId="76EDEA23" w14:textId="77777777" w:rsidTr="003F3C0B">
        <w:tc>
          <w:tcPr>
            <w:tcW w:w="1631" w:type="dxa"/>
            <w:vMerge/>
          </w:tcPr>
          <w:p w14:paraId="463A476B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4D2B31B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622DE77A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96" w:type="dxa"/>
          </w:tcPr>
          <w:p w14:paraId="161616E7" w14:textId="7F71E05A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68795EC0" w14:textId="03AFD928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1334ECDB" w14:textId="009FE1A5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452DFD9" w14:textId="36BFCBFB" w:rsidR="00F660E1" w:rsidRPr="003F3C0B" w:rsidRDefault="00F660E1" w:rsidP="00F660E1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706F3FC2" w14:textId="0A442BD9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</w:tr>
      <w:tr w:rsidR="00F660E1" w:rsidRPr="003F5CE2" w14:paraId="1ABD4712" w14:textId="77777777" w:rsidTr="003F3C0B">
        <w:tc>
          <w:tcPr>
            <w:tcW w:w="1631" w:type="dxa"/>
            <w:vMerge/>
          </w:tcPr>
          <w:p w14:paraId="203C39E0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1851546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298E0289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096" w:type="dxa"/>
          </w:tcPr>
          <w:p w14:paraId="48040F05" w14:textId="4EB8DEFF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5EC11712" w14:textId="0C2A8C2E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309EE8BA" w14:textId="10A0282C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E211470" w14:textId="77013E90" w:rsidR="00F660E1" w:rsidRPr="003F3C0B" w:rsidRDefault="00F660E1" w:rsidP="00F660E1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5B530395" w14:textId="2A6274A1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</w:tr>
      <w:tr w:rsidR="00F660E1" w:rsidRPr="003F5CE2" w14:paraId="1DA586BC" w14:textId="77777777" w:rsidTr="003F3C0B">
        <w:tc>
          <w:tcPr>
            <w:tcW w:w="1631" w:type="dxa"/>
            <w:vMerge/>
          </w:tcPr>
          <w:p w14:paraId="6A5C2C24" w14:textId="77777777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D166087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E821A20" w14:textId="77777777" w:rsidR="00F660E1" w:rsidRPr="009968BD" w:rsidRDefault="00F660E1" w:rsidP="00F660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6" w:type="dxa"/>
          </w:tcPr>
          <w:p w14:paraId="3030F380" w14:textId="26DC4D4A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 w:rsidRPr="00F660E1">
              <w:rPr>
                <w:rFonts w:ascii="Times New Roman" w:hAnsi="Times New Roman" w:cs="Times New Roman"/>
                <w:b/>
                <w:bCs/>
                <w:color w:val="FF0000"/>
              </w:rPr>
              <w:t>matematyka (egzamin)</w:t>
            </w:r>
          </w:p>
        </w:tc>
        <w:tc>
          <w:tcPr>
            <w:tcW w:w="2095" w:type="dxa"/>
          </w:tcPr>
          <w:p w14:paraId="60FA3FFA" w14:textId="40502092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7B7548C9" w14:textId="100BCA99" w:rsidR="00F660E1" w:rsidRPr="00A608AB" w:rsidRDefault="00F660E1" w:rsidP="00F660E1">
            <w:pPr>
              <w:jc w:val="center"/>
              <w:rPr>
                <w:rFonts w:ascii="Times New Roman" w:hAnsi="Times New Roman" w:cs="Times New Roman"/>
              </w:rPr>
            </w:pPr>
            <w:r w:rsidRPr="00F660E1">
              <w:rPr>
                <w:rFonts w:ascii="Times New Roman" w:hAnsi="Times New Roman" w:cs="Times New Roman"/>
                <w:b/>
                <w:bCs/>
                <w:color w:val="FF0000"/>
              </w:rPr>
              <w:t>matematyka (egzamin)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996C742" w14:textId="05CA071D" w:rsidR="00F660E1" w:rsidRPr="003F3C0B" w:rsidRDefault="00F660E1" w:rsidP="00F660E1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5D764798" w14:textId="7619DF41" w:rsidR="00F660E1" w:rsidRPr="003F5CE2" w:rsidRDefault="00F660E1" w:rsidP="00F660E1">
            <w:pPr>
              <w:rPr>
                <w:sz w:val="28"/>
                <w:szCs w:val="28"/>
              </w:rPr>
            </w:pPr>
          </w:p>
        </w:tc>
      </w:tr>
      <w:tr w:rsidR="000708D7" w:rsidRPr="003F5CE2" w14:paraId="3BA6C0BC" w14:textId="77777777" w:rsidTr="003F3C0B">
        <w:tc>
          <w:tcPr>
            <w:tcW w:w="1631" w:type="dxa"/>
            <w:vMerge/>
          </w:tcPr>
          <w:p w14:paraId="722E9F14" w14:textId="77777777" w:rsidR="000708D7" w:rsidRPr="003F5CE2" w:rsidRDefault="000708D7" w:rsidP="000708D7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199B8BB" w14:textId="77777777" w:rsidR="000708D7" w:rsidRPr="009968BD" w:rsidRDefault="000708D7" w:rsidP="0007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14:paraId="01509828" w14:textId="77777777" w:rsidR="000708D7" w:rsidRPr="009968BD" w:rsidRDefault="000708D7" w:rsidP="000708D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6" w:type="dxa"/>
          </w:tcPr>
          <w:p w14:paraId="0BE9EF2F" w14:textId="64C80104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288982FA" w14:textId="05A699D5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3E72720E" w14:textId="63682A90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625B070" w14:textId="327F8D1F" w:rsidR="000708D7" w:rsidRPr="003F3C0B" w:rsidRDefault="000708D7" w:rsidP="000708D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478E5D86" w14:textId="0867188E" w:rsidR="000708D7" w:rsidRPr="003F5CE2" w:rsidRDefault="000708D7" w:rsidP="000708D7">
            <w:pPr>
              <w:rPr>
                <w:sz w:val="28"/>
                <w:szCs w:val="28"/>
              </w:rPr>
            </w:pPr>
          </w:p>
        </w:tc>
      </w:tr>
    </w:tbl>
    <w:p w14:paraId="299206F7" w14:textId="77777777" w:rsidR="0028264D" w:rsidRPr="003F5CE2" w:rsidRDefault="0028264D">
      <w:pPr>
        <w:rPr>
          <w:sz w:val="28"/>
          <w:szCs w:val="28"/>
        </w:rPr>
      </w:pPr>
    </w:p>
    <w:sectPr w:rsidR="0028264D" w:rsidRPr="003F5CE2" w:rsidSect="001545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C40F" w14:textId="77777777" w:rsidR="003F7B4F" w:rsidRDefault="003F7B4F" w:rsidP="00E947B0">
      <w:pPr>
        <w:spacing w:after="0" w:line="240" w:lineRule="auto"/>
      </w:pPr>
      <w:r>
        <w:separator/>
      </w:r>
    </w:p>
  </w:endnote>
  <w:endnote w:type="continuationSeparator" w:id="0">
    <w:p w14:paraId="4D5E70BE" w14:textId="77777777" w:rsidR="003F7B4F" w:rsidRDefault="003F7B4F" w:rsidP="00E9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B8F7" w14:textId="77777777" w:rsidR="003F7B4F" w:rsidRDefault="003F7B4F" w:rsidP="00E947B0">
      <w:pPr>
        <w:spacing w:after="0" w:line="240" w:lineRule="auto"/>
      </w:pPr>
      <w:r>
        <w:separator/>
      </w:r>
    </w:p>
  </w:footnote>
  <w:footnote w:type="continuationSeparator" w:id="0">
    <w:p w14:paraId="00F5D743" w14:textId="77777777" w:rsidR="003F7B4F" w:rsidRDefault="003F7B4F" w:rsidP="00E94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9F"/>
    <w:rsid w:val="00012383"/>
    <w:rsid w:val="00045014"/>
    <w:rsid w:val="000708D7"/>
    <w:rsid w:val="000C5A7C"/>
    <w:rsid w:val="000D13AC"/>
    <w:rsid w:val="000D49D0"/>
    <w:rsid w:val="001200C8"/>
    <w:rsid w:val="00142514"/>
    <w:rsid w:val="00143FC5"/>
    <w:rsid w:val="0015459F"/>
    <w:rsid w:val="001A1959"/>
    <w:rsid w:val="001C4412"/>
    <w:rsid w:val="00232C39"/>
    <w:rsid w:val="0028264D"/>
    <w:rsid w:val="002D4BD1"/>
    <w:rsid w:val="00303793"/>
    <w:rsid w:val="003504A0"/>
    <w:rsid w:val="003D2E1A"/>
    <w:rsid w:val="003F3C0B"/>
    <w:rsid w:val="003F5CE2"/>
    <w:rsid w:val="003F7B4F"/>
    <w:rsid w:val="004135F1"/>
    <w:rsid w:val="004745DE"/>
    <w:rsid w:val="00485896"/>
    <w:rsid w:val="004C2AA0"/>
    <w:rsid w:val="004D75BB"/>
    <w:rsid w:val="005231AB"/>
    <w:rsid w:val="005400D6"/>
    <w:rsid w:val="006004CA"/>
    <w:rsid w:val="006428E8"/>
    <w:rsid w:val="00642B35"/>
    <w:rsid w:val="006828DA"/>
    <w:rsid w:val="006A3FBD"/>
    <w:rsid w:val="006A7A03"/>
    <w:rsid w:val="006B3DD7"/>
    <w:rsid w:val="006C70AD"/>
    <w:rsid w:val="006D5166"/>
    <w:rsid w:val="00757FFA"/>
    <w:rsid w:val="00762ED6"/>
    <w:rsid w:val="007A6F5D"/>
    <w:rsid w:val="00813D6A"/>
    <w:rsid w:val="00897038"/>
    <w:rsid w:val="008E09B7"/>
    <w:rsid w:val="009232E4"/>
    <w:rsid w:val="009320B4"/>
    <w:rsid w:val="00945CC1"/>
    <w:rsid w:val="009968BD"/>
    <w:rsid w:val="009A6F30"/>
    <w:rsid w:val="00A344AE"/>
    <w:rsid w:val="00A57664"/>
    <w:rsid w:val="00A608AB"/>
    <w:rsid w:val="00A8140C"/>
    <w:rsid w:val="00A94308"/>
    <w:rsid w:val="00AC1EB3"/>
    <w:rsid w:val="00B05CAC"/>
    <w:rsid w:val="00B80D7D"/>
    <w:rsid w:val="00BA279F"/>
    <w:rsid w:val="00BA65A4"/>
    <w:rsid w:val="00C3569D"/>
    <w:rsid w:val="00CB4BA0"/>
    <w:rsid w:val="00CD40AC"/>
    <w:rsid w:val="00D046F0"/>
    <w:rsid w:val="00D93BE8"/>
    <w:rsid w:val="00DF25F9"/>
    <w:rsid w:val="00E21F6D"/>
    <w:rsid w:val="00E947B0"/>
    <w:rsid w:val="00ED0EA0"/>
    <w:rsid w:val="00EF4B5E"/>
    <w:rsid w:val="00F34CFD"/>
    <w:rsid w:val="00F62E38"/>
    <w:rsid w:val="00F660E1"/>
    <w:rsid w:val="00F73E18"/>
    <w:rsid w:val="00F7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0ACD"/>
  <w15:chartTrackingRefBased/>
  <w15:docId w15:val="{FB6F965E-205F-4000-9818-BF58E3D8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8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7B0"/>
  </w:style>
  <w:style w:type="paragraph" w:styleId="Stopka">
    <w:name w:val="footer"/>
    <w:basedOn w:val="Normalny"/>
    <w:link w:val="StopkaZnak"/>
    <w:uiPriority w:val="99"/>
    <w:unhideWhenUsed/>
    <w:rsid w:val="00E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E07E-7726-444A-AEF4-3FF5507D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-M ZDZ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zdz</dc:creator>
  <cp:keywords/>
  <dc:description/>
  <cp:lastModifiedBy>Beata Kaczorowska</cp:lastModifiedBy>
  <cp:revision>43</cp:revision>
  <cp:lastPrinted>2024-05-28T12:02:00Z</cp:lastPrinted>
  <dcterms:created xsi:type="dcterms:W3CDTF">2022-09-06T11:52:00Z</dcterms:created>
  <dcterms:modified xsi:type="dcterms:W3CDTF">2024-05-28T12:05:00Z</dcterms:modified>
</cp:coreProperties>
</file>